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9BD4" w14:textId="77777777" w:rsidR="00841F44" w:rsidRPr="00B516ED" w:rsidRDefault="00841F44">
      <w:pPr>
        <w:rPr>
          <w:sz w:val="18"/>
          <w:szCs w:val="18"/>
        </w:rPr>
      </w:pPr>
      <w:r w:rsidRPr="00B516ED">
        <w:rPr>
          <w:rFonts w:hint="eastAsia"/>
          <w:sz w:val="18"/>
          <w:szCs w:val="18"/>
        </w:rPr>
        <w:t>別紙様式１</w:t>
      </w:r>
    </w:p>
    <w:p w14:paraId="265D02D6" w14:textId="56B478E2" w:rsidR="00704FDA" w:rsidRDefault="009F0835" w:rsidP="00704FDA">
      <w:pPr>
        <w:jc w:val="right"/>
      </w:pPr>
      <w:r>
        <w:rPr>
          <w:rFonts w:hint="eastAsia"/>
        </w:rPr>
        <w:t>令和</w:t>
      </w:r>
      <w:r w:rsidR="00704FDA">
        <w:rPr>
          <w:rFonts w:hint="eastAsia"/>
        </w:rPr>
        <w:t xml:space="preserve">　　年　　月　　日</w:t>
      </w:r>
    </w:p>
    <w:p w14:paraId="59429805" w14:textId="77777777" w:rsidR="00704FDA" w:rsidRDefault="00704FDA" w:rsidP="00704FDA"/>
    <w:p w14:paraId="6ACECE35" w14:textId="77777777" w:rsidR="00704FDA" w:rsidRDefault="0036241F" w:rsidP="00704FDA">
      <w:pPr>
        <w:spacing w:line="280" w:lineRule="exact"/>
        <w:ind w:firstLineChars="100" w:firstLine="210"/>
      </w:pPr>
      <w:r>
        <w:rPr>
          <w:rFonts w:hint="eastAsia"/>
        </w:rPr>
        <w:t>公益財団法人富山県文化振興財団</w:t>
      </w:r>
      <w:r w:rsidR="00704FDA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704FDA">
        <w:rPr>
          <w:rFonts w:hint="eastAsia"/>
        </w:rPr>
        <w:t xml:space="preserve">　</w:t>
      </w:r>
      <w:r w:rsidR="00E96053">
        <w:rPr>
          <w:rFonts w:hint="eastAsia"/>
        </w:rPr>
        <w:t>様</w:t>
      </w:r>
    </w:p>
    <w:p w14:paraId="1AC9B1A8" w14:textId="77777777" w:rsidR="00704FDA" w:rsidRPr="00704FDA" w:rsidRDefault="00704FDA" w:rsidP="00704FDA"/>
    <w:p w14:paraId="46B12ACF" w14:textId="77777777" w:rsidR="00704FDA" w:rsidRDefault="00704FDA" w:rsidP="00704FDA">
      <w:pPr>
        <w:ind w:firstLineChars="1300" w:firstLine="2730"/>
      </w:pPr>
      <w:r>
        <w:rPr>
          <w:rFonts w:hint="eastAsia"/>
        </w:rPr>
        <w:t>（申請者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704FDA" w:rsidRPr="00C81DCC" w14:paraId="469B67D7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2A8F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1A15DE2" w14:textId="77777777" w:rsidR="00704FDA" w:rsidRPr="00C81DCC" w:rsidRDefault="00704FDA" w:rsidP="000A7384">
            <w:r w:rsidRPr="00C81DCC">
              <w:rPr>
                <w:rFonts w:hint="eastAsia"/>
              </w:rPr>
              <w:t>〒</w:t>
            </w:r>
          </w:p>
        </w:tc>
      </w:tr>
      <w:tr w:rsidR="00704FDA" w:rsidRPr="00C81DCC" w14:paraId="75B91461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7A8C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団体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EC925BA" w14:textId="77777777" w:rsidR="00704FDA" w:rsidRPr="00C81DCC" w:rsidRDefault="00704FDA" w:rsidP="000A7384"/>
        </w:tc>
      </w:tr>
      <w:tr w:rsidR="00704FDA" w:rsidRPr="00C81DCC" w14:paraId="62D3FC09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B5D6" w14:textId="77777777" w:rsidR="00704FDA" w:rsidRPr="00606136" w:rsidRDefault="00704FDA" w:rsidP="000A7384">
            <w:pPr>
              <w:jc w:val="center"/>
            </w:pPr>
            <w:r w:rsidRPr="00606136">
              <w:rPr>
                <w:rFonts w:hint="eastAsia"/>
              </w:rPr>
              <w:t>代表者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4FFC277" w14:textId="545EAA32" w:rsidR="00704FDA" w:rsidRPr="00606136" w:rsidRDefault="009F0835" w:rsidP="009F0835">
            <w:pPr>
              <w:ind w:leftChars="-50" w:left="-105" w:right="210"/>
              <w:jc w:val="left"/>
              <w:rPr>
                <w:w w:val="80"/>
              </w:rPr>
            </w:pPr>
            <w:r w:rsidRPr="00606136">
              <w:rPr>
                <w:rFonts w:hint="eastAsia"/>
                <w:w w:val="80"/>
              </w:rPr>
              <w:t>(</w:t>
            </w:r>
            <w:r w:rsidRPr="00606136">
              <w:rPr>
                <w:rFonts w:hint="eastAsia"/>
                <w:w w:val="80"/>
              </w:rPr>
              <w:t>役職・氏名</w:t>
            </w:r>
            <w:r w:rsidRPr="00606136">
              <w:rPr>
                <w:rFonts w:hint="eastAsia"/>
                <w:w w:val="80"/>
              </w:rPr>
              <w:t>)</w:t>
            </w:r>
          </w:p>
        </w:tc>
      </w:tr>
    </w:tbl>
    <w:p w14:paraId="7978D6EF" w14:textId="77777777" w:rsidR="00704FDA" w:rsidRDefault="00704FDA" w:rsidP="00704FDA">
      <w:pPr>
        <w:ind w:firstLineChars="1300" w:firstLine="2730"/>
      </w:pPr>
      <w:r>
        <w:rPr>
          <w:rFonts w:hint="eastAsia"/>
        </w:rPr>
        <w:t>（連絡先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704FDA" w:rsidRPr="00C81DCC" w14:paraId="77B677A0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7DB8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815CF16" w14:textId="77777777" w:rsidR="00704FDA" w:rsidRPr="00C81DCC" w:rsidRDefault="00704FDA" w:rsidP="000A7384">
            <w:r w:rsidRPr="00C81DCC">
              <w:rPr>
                <w:rFonts w:hint="eastAsia"/>
              </w:rPr>
              <w:t>〒</w:t>
            </w:r>
          </w:p>
        </w:tc>
      </w:tr>
      <w:tr w:rsidR="00704FDA" w:rsidRPr="00C81DCC" w14:paraId="7DC6D6BF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200D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氏　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6E924DFD" w14:textId="77777777" w:rsidR="00704FDA" w:rsidRPr="00C81DCC" w:rsidRDefault="00704FDA" w:rsidP="000A7384"/>
        </w:tc>
      </w:tr>
      <w:tr w:rsidR="00704FDA" w:rsidRPr="00C81DCC" w14:paraId="75C5555C" w14:textId="77777777" w:rsidTr="000A73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56B2" w14:textId="77777777" w:rsidR="00704FDA" w:rsidRPr="00C81DCC" w:rsidRDefault="00704FDA" w:rsidP="000A7384">
            <w:pPr>
              <w:jc w:val="center"/>
            </w:pPr>
            <w:r w:rsidRPr="00C81DCC">
              <w:rPr>
                <w:rFonts w:hint="eastAsia"/>
              </w:rPr>
              <w:t>ＴＥＬ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CEFC780" w14:textId="77777777" w:rsidR="00704FDA" w:rsidRPr="00C81DCC" w:rsidRDefault="00704FDA" w:rsidP="000A7384">
            <w:r>
              <w:rPr>
                <w:rFonts w:hint="eastAsia"/>
              </w:rPr>
              <w:t xml:space="preserve">　　　　－　　　－</w:t>
            </w:r>
          </w:p>
        </w:tc>
      </w:tr>
    </w:tbl>
    <w:p w14:paraId="2E689EC9" w14:textId="77777777" w:rsidR="00704FDA" w:rsidRDefault="00704FDA" w:rsidP="00704FDA"/>
    <w:p w14:paraId="7EA0624D" w14:textId="77777777" w:rsidR="00704FDA" w:rsidRPr="006A66E0" w:rsidRDefault="00704FDA" w:rsidP="00704FDA">
      <w:pPr>
        <w:jc w:val="center"/>
        <w:rPr>
          <w:b/>
        </w:rPr>
      </w:pPr>
      <w:r w:rsidRPr="006A66E0">
        <w:rPr>
          <w:rFonts w:hint="eastAsia"/>
          <w:b/>
        </w:rPr>
        <w:t>文化行事の〔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共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催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・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後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援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・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協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賛</w:t>
      </w:r>
      <w:r w:rsidRPr="006A66E0">
        <w:rPr>
          <w:rFonts w:hint="eastAsia"/>
          <w:b/>
        </w:rPr>
        <w:t xml:space="preserve"> </w:t>
      </w:r>
      <w:r w:rsidRPr="006A66E0">
        <w:rPr>
          <w:rFonts w:hint="eastAsia"/>
          <w:b/>
        </w:rPr>
        <w:t>〕について</w:t>
      </w:r>
    </w:p>
    <w:p w14:paraId="69E829A4" w14:textId="77777777" w:rsidR="00704FDA" w:rsidRDefault="00704FDA" w:rsidP="00704FDA"/>
    <w:p w14:paraId="0A927A95" w14:textId="77777777" w:rsidR="00704FDA" w:rsidRDefault="00704FDA" w:rsidP="00704FDA">
      <w:r>
        <w:rPr>
          <w:rFonts w:hint="eastAsia"/>
        </w:rPr>
        <w:t xml:space="preserve">　このたび、下記の事業を開催しますので、〔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後</w:t>
      </w:r>
      <w:r>
        <w:rPr>
          <w:rFonts w:hint="eastAsia"/>
        </w:rPr>
        <w:t xml:space="preserve"> </w:t>
      </w:r>
      <w:r>
        <w:rPr>
          <w:rFonts w:hint="eastAsia"/>
        </w:rPr>
        <w:t>援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>
        <w:rPr>
          <w:rFonts w:hint="eastAsia"/>
        </w:rPr>
        <w:t>賛</w:t>
      </w:r>
      <w:r>
        <w:rPr>
          <w:rFonts w:hint="eastAsia"/>
        </w:rPr>
        <w:t xml:space="preserve"> </w:t>
      </w:r>
      <w:r>
        <w:rPr>
          <w:rFonts w:hint="eastAsia"/>
        </w:rPr>
        <w:t>〕（名義使用）を承認されるよう申請します。</w:t>
      </w:r>
    </w:p>
    <w:p w14:paraId="30755F3A" w14:textId="77777777" w:rsidR="00704FDA" w:rsidRPr="00C81DCC" w:rsidRDefault="00704FDA" w:rsidP="00704FDA"/>
    <w:p w14:paraId="21D2F748" w14:textId="77777777" w:rsidR="00704FDA" w:rsidRDefault="00704FDA" w:rsidP="00704FDA">
      <w:pPr>
        <w:pStyle w:val="a7"/>
      </w:pPr>
      <w:r>
        <w:rPr>
          <w:rFonts w:hint="eastAsia"/>
        </w:rPr>
        <w:t>記</w:t>
      </w:r>
    </w:p>
    <w:p w14:paraId="35655C60" w14:textId="77777777" w:rsidR="006A66E0" w:rsidRPr="006A66E0" w:rsidRDefault="006A66E0" w:rsidP="006A66E0"/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37"/>
        <w:gridCol w:w="540"/>
        <w:gridCol w:w="2388"/>
        <w:gridCol w:w="456"/>
        <w:gridCol w:w="456"/>
        <w:gridCol w:w="2058"/>
        <w:gridCol w:w="1071"/>
      </w:tblGrid>
      <w:tr w:rsidR="00704FDA" w:rsidRPr="00C81DCC" w14:paraId="601D577B" w14:textId="77777777" w:rsidTr="006A66E0">
        <w:trPr>
          <w:trHeight w:val="518"/>
        </w:trPr>
        <w:tc>
          <w:tcPr>
            <w:tcW w:w="1951" w:type="dxa"/>
            <w:vAlign w:val="center"/>
          </w:tcPr>
          <w:p w14:paraId="0C9592D7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7506" w:type="dxa"/>
            <w:gridSpan w:val="7"/>
            <w:vAlign w:val="center"/>
          </w:tcPr>
          <w:p w14:paraId="612EEBEA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7A8D39BD" w14:textId="77777777" w:rsidTr="006A66E0">
        <w:trPr>
          <w:trHeight w:val="565"/>
        </w:trPr>
        <w:tc>
          <w:tcPr>
            <w:tcW w:w="1951" w:type="dxa"/>
            <w:vAlign w:val="center"/>
          </w:tcPr>
          <w:p w14:paraId="60B203F7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行事主催者</w:t>
            </w:r>
          </w:p>
        </w:tc>
        <w:tc>
          <w:tcPr>
            <w:tcW w:w="7506" w:type="dxa"/>
            <w:gridSpan w:val="7"/>
            <w:vAlign w:val="center"/>
          </w:tcPr>
          <w:p w14:paraId="284F055B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25300A6C" w14:textId="77777777" w:rsidTr="006A66E0">
        <w:trPr>
          <w:trHeight w:val="417"/>
        </w:trPr>
        <w:tc>
          <w:tcPr>
            <w:tcW w:w="1951" w:type="dxa"/>
            <w:vMerge w:val="restart"/>
            <w:vAlign w:val="center"/>
          </w:tcPr>
          <w:p w14:paraId="16ED0505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506" w:type="dxa"/>
            <w:gridSpan w:val="7"/>
            <w:tcBorders>
              <w:bottom w:val="nil"/>
            </w:tcBorders>
            <w:vAlign w:val="center"/>
          </w:tcPr>
          <w:p w14:paraId="1DE63FF3" w14:textId="0B2A5906" w:rsidR="00704FDA" w:rsidRPr="00C81DCC" w:rsidRDefault="009F0835" w:rsidP="000A7384">
            <w:pPr>
              <w:pStyle w:val="a7"/>
              <w:jc w:val="both"/>
            </w:pPr>
            <w:r>
              <w:rPr>
                <w:rFonts w:hint="eastAsia"/>
              </w:rPr>
              <w:t>令和</w:t>
            </w:r>
            <w:r w:rsidR="00704FDA" w:rsidRPr="00C81DCC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704FDA" w:rsidRPr="00C81DC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704FDA" w:rsidRPr="00C81DCC">
              <w:rPr>
                <w:rFonts w:hint="eastAsia"/>
              </w:rPr>
              <w:t xml:space="preserve">　日（　）～</w:t>
            </w:r>
            <w:r>
              <w:rPr>
                <w:rFonts w:hint="eastAsia"/>
              </w:rPr>
              <w:t xml:space="preserve"> 令和　</w:t>
            </w:r>
            <w:r w:rsidR="00704FDA" w:rsidRPr="00C81DC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04FDA" w:rsidRPr="00C81DC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704FDA" w:rsidRPr="00C81DCC">
              <w:rPr>
                <w:rFonts w:hint="eastAsia"/>
              </w:rPr>
              <w:t xml:space="preserve">　日（　）　日間</w:t>
            </w:r>
          </w:p>
        </w:tc>
      </w:tr>
      <w:tr w:rsidR="006A66E0" w:rsidRPr="00C81DCC" w14:paraId="7ACE543D" w14:textId="77777777" w:rsidTr="006A66E0">
        <w:trPr>
          <w:trHeight w:val="142"/>
        </w:trPr>
        <w:tc>
          <w:tcPr>
            <w:tcW w:w="1951" w:type="dxa"/>
            <w:vMerge/>
            <w:vAlign w:val="center"/>
          </w:tcPr>
          <w:p w14:paraId="3F0C8D1A" w14:textId="77777777" w:rsidR="006A66E0" w:rsidRPr="00704FDA" w:rsidRDefault="006A66E0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537" w:type="dxa"/>
            <w:vMerge w:val="restart"/>
            <w:tcBorders>
              <w:top w:val="nil"/>
              <w:right w:val="nil"/>
            </w:tcBorders>
            <w:vAlign w:val="center"/>
          </w:tcPr>
          <w:p w14:paraId="5F8DFD4E" w14:textId="77777777" w:rsidR="006A66E0" w:rsidRPr="00C81DCC" w:rsidRDefault="006A66E0" w:rsidP="006A66E0">
            <w:pPr>
              <w:pStyle w:val="a7"/>
              <w:jc w:val="both"/>
            </w:pPr>
            <w:r w:rsidRPr="00C81DCC">
              <w:rPr>
                <w:rFonts w:hint="eastAsia"/>
              </w:rPr>
              <w:t>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7186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前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7F19DE" w14:textId="77777777" w:rsidR="006A66E0" w:rsidRPr="00C81DCC" w:rsidRDefault="006A66E0" w:rsidP="000A7384">
            <w:pPr>
              <w:pStyle w:val="a7"/>
              <w:jc w:val="right"/>
            </w:pPr>
            <w:r w:rsidRPr="00C81DCC">
              <w:rPr>
                <w:rFonts w:hint="eastAsia"/>
              </w:rPr>
              <w:t>時　　分～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101A9D" w14:textId="77777777" w:rsidR="006A66E0" w:rsidRPr="00C81DCC" w:rsidRDefault="006A66E0" w:rsidP="006A66E0">
            <w:pPr>
              <w:pStyle w:val="a7"/>
              <w:jc w:val="both"/>
            </w:pPr>
            <w:r w:rsidRPr="00C81DCC">
              <w:rPr>
                <w:rFonts w:hint="eastAsia"/>
              </w:rPr>
              <w:t>午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BF06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前</w:t>
            </w:r>
          </w:p>
        </w:tc>
        <w:tc>
          <w:tcPr>
            <w:tcW w:w="20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81EF51" w14:textId="77777777" w:rsidR="006A66E0" w:rsidRPr="00C81DCC" w:rsidRDefault="006A66E0" w:rsidP="000A7384">
            <w:pPr>
              <w:pStyle w:val="a7"/>
              <w:wordWrap w:val="0"/>
              <w:jc w:val="right"/>
            </w:pPr>
            <w:r w:rsidRPr="00C81DCC">
              <w:rPr>
                <w:rFonts w:hint="eastAsia"/>
              </w:rPr>
              <w:t>時　　分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</w:tcBorders>
            <w:vAlign w:val="center"/>
          </w:tcPr>
          <w:p w14:paraId="3AC6E1B9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（　回）</w:t>
            </w:r>
          </w:p>
        </w:tc>
      </w:tr>
      <w:tr w:rsidR="006A66E0" w:rsidRPr="00C81DCC" w14:paraId="38205EBF" w14:textId="77777777" w:rsidTr="006A66E0">
        <w:trPr>
          <w:trHeight w:val="70"/>
        </w:trPr>
        <w:tc>
          <w:tcPr>
            <w:tcW w:w="1951" w:type="dxa"/>
            <w:vMerge/>
            <w:vAlign w:val="center"/>
          </w:tcPr>
          <w:p w14:paraId="5882A6CA" w14:textId="77777777" w:rsidR="006A66E0" w:rsidRPr="00704FDA" w:rsidRDefault="006A66E0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nil"/>
            </w:tcBorders>
            <w:vAlign w:val="center"/>
          </w:tcPr>
          <w:p w14:paraId="27456C53" w14:textId="77777777" w:rsidR="006A66E0" w:rsidRPr="00C81DCC" w:rsidRDefault="006A66E0" w:rsidP="006A66E0">
            <w:pPr>
              <w:pStyle w:val="a7"/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D5976EF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後</w:t>
            </w:r>
          </w:p>
        </w:tc>
        <w:tc>
          <w:tcPr>
            <w:tcW w:w="2388" w:type="dxa"/>
            <w:vMerge/>
            <w:tcBorders>
              <w:left w:val="nil"/>
              <w:right w:val="nil"/>
            </w:tcBorders>
            <w:vAlign w:val="center"/>
          </w:tcPr>
          <w:p w14:paraId="5C346CF0" w14:textId="77777777" w:rsidR="006A66E0" w:rsidRPr="00C81DCC" w:rsidRDefault="006A66E0" w:rsidP="000A7384">
            <w:pPr>
              <w:pStyle w:val="a7"/>
              <w:jc w:val="both"/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vAlign w:val="center"/>
          </w:tcPr>
          <w:p w14:paraId="62442347" w14:textId="77777777" w:rsidR="006A66E0" w:rsidRPr="00C81DCC" w:rsidRDefault="006A66E0" w:rsidP="006A66E0">
            <w:pPr>
              <w:pStyle w:val="a7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14:paraId="6B0A50CD" w14:textId="77777777" w:rsidR="006A66E0" w:rsidRPr="00C81DCC" w:rsidRDefault="006A66E0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後</w:t>
            </w:r>
          </w:p>
        </w:tc>
        <w:tc>
          <w:tcPr>
            <w:tcW w:w="2058" w:type="dxa"/>
            <w:vMerge/>
            <w:tcBorders>
              <w:left w:val="nil"/>
              <w:right w:val="nil"/>
            </w:tcBorders>
            <w:vAlign w:val="center"/>
          </w:tcPr>
          <w:p w14:paraId="05CACBE7" w14:textId="77777777" w:rsidR="006A66E0" w:rsidRPr="00C81DCC" w:rsidRDefault="006A66E0" w:rsidP="000A7384">
            <w:pPr>
              <w:pStyle w:val="a7"/>
              <w:jc w:val="both"/>
            </w:pPr>
          </w:p>
        </w:tc>
        <w:tc>
          <w:tcPr>
            <w:tcW w:w="1071" w:type="dxa"/>
            <w:vMerge/>
            <w:tcBorders>
              <w:left w:val="nil"/>
            </w:tcBorders>
            <w:vAlign w:val="center"/>
          </w:tcPr>
          <w:p w14:paraId="4FFD011C" w14:textId="77777777" w:rsidR="006A66E0" w:rsidRPr="00C81DCC" w:rsidRDefault="006A66E0" w:rsidP="000A7384">
            <w:pPr>
              <w:pStyle w:val="a7"/>
              <w:jc w:val="both"/>
            </w:pPr>
          </w:p>
        </w:tc>
      </w:tr>
      <w:tr w:rsidR="00704FDA" w:rsidRPr="00C81DCC" w14:paraId="2E7BB4E2" w14:textId="77777777" w:rsidTr="006A66E0">
        <w:trPr>
          <w:trHeight w:val="519"/>
        </w:trPr>
        <w:tc>
          <w:tcPr>
            <w:tcW w:w="1951" w:type="dxa"/>
            <w:vAlign w:val="center"/>
          </w:tcPr>
          <w:p w14:paraId="4CDF9B7B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506" w:type="dxa"/>
            <w:gridSpan w:val="7"/>
            <w:vAlign w:val="center"/>
          </w:tcPr>
          <w:p w14:paraId="395C8C36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10C3E462" w14:textId="77777777" w:rsidTr="004205A1">
        <w:trPr>
          <w:trHeight w:val="759"/>
        </w:trPr>
        <w:tc>
          <w:tcPr>
            <w:tcW w:w="1951" w:type="dxa"/>
            <w:vAlign w:val="center"/>
          </w:tcPr>
          <w:p w14:paraId="5AD6FD98" w14:textId="77777777" w:rsidR="00704FDA" w:rsidRPr="00704FDA" w:rsidRDefault="00704FDA" w:rsidP="006A66E0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他の共催</w:t>
            </w:r>
            <w:r w:rsidR="006A66E0">
              <w:rPr>
                <w:rFonts w:hint="eastAsia"/>
                <w:sz w:val="22"/>
                <w:szCs w:val="22"/>
              </w:rPr>
              <w:t>･</w:t>
            </w:r>
            <w:r w:rsidRPr="00704FDA">
              <w:rPr>
                <w:rFonts w:hint="eastAsia"/>
                <w:sz w:val="22"/>
                <w:szCs w:val="22"/>
              </w:rPr>
              <w:t>後援・協賛予定団体</w:t>
            </w:r>
          </w:p>
        </w:tc>
        <w:tc>
          <w:tcPr>
            <w:tcW w:w="7506" w:type="dxa"/>
            <w:gridSpan w:val="7"/>
            <w:vAlign w:val="center"/>
          </w:tcPr>
          <w:p w14:paraId="04CB929B" w14:textId="77777777" w:rsidR="00704FDA" w:rsidRPr="004205A1" w:rsidRDefault="00704FDA" w:rsidP="004205A1">
            <w:pPr>
              <w:pStyle w:val="a7"/>
              <w:jc w:val="both"/>
            </w:pPr>
          </w:p>
        </w:tc>
      </w:tr>
      <w:tr w:rsidR="00704FDA" w:rsidRPr="00C81DCC" w14:paraId="140BF603" w14:textId="77777777" w:rsidTr="004205A1">
        <w:trPr>
          <w:trHeight w:val="989"/>
        </w:trPr>
        <w:tc>
          <w:tcPr>
            <w:tcW w:w="1951" w:type="dxa"/>
            <w:vAlign w:val="center"/>
          </w:tcPr>
          <w:p w14:paraId="461D2D30" w14:textId="77777777" w:rsidR="00704FDA" w:rsidRPr="00704FDA" w:rsidRDefault="00704FDA" w:rsidP="006A66E0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行事の目的及び内容（概要）</w:t>
            </w:r>
          </w:p>
        </w:tc>
        <w:tc>
          <w:tcPr>
            <w:tcW w:w="7506" w:type="dxa"/>
            <w:gridSpan w:val="7"/>
            <w:vAlign w:val="center"/>
          </w:tcPr>
          <w:p w14:paraId="685B5D02" w14:textId="77777777" w:rsidR="00704FDA" w:rsidRPr="004205A1" w:rsidRDefault="00704FDA" w:rsidP="004205A1">
            <w:pPr>
              <w:pStyle w:val="a7"/>
              <w:jc w:val="both"/>
              <w:rPr>
                <w:color w:val="BFBFBF" w:themeColor="background1" w:themeShade="BF"/>
              </w:rPr>
            </w:pPr>
          </w:p>
        </w:tc>
      </w:tr>
      <w:tr w:rsidR="00704FDA" w:rsidRPr="00C81DCC" w14:paraId="69B822DE" w14:textId="77777777" w:rsidTr="006A66E0">
        <w:trPr>
          <w:trHeight w:val="70"/>
        </w:trPr>
        <w:tc>
          <w:tcPr>
            <w:tcW w:w="1951" w:type="dxa"/>
            <w:vMerge w:val="restart"/>
            <w:vAlign w:val="center"/>
          </w:tcPr>
          <w:p w14:paraId="29E9943A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入場料金</w:t>
            </w:r>
          </w:p>
        </w:tc>
        <w:tc>
          <w:tcPr>
            <w:tcW w:w="7506" w:type="dxa"/>
            <w:gridSpan w:val="7"/>
            <w:vAlign w:val="center"/>
          </w:tcPr>
          <w:p w14:paraId="00E84553" w14:textId="77777777" w:rsidR="00704FDA" w:rsidRPr="00C81DCC" w:rsidRDefault="00704FDA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有料（　　　　　　　　　　）</w:t>
            </w:r>
          </w:p>
        </w:tc>
      </w:tr>
      <w:tr w:rsidR="00704FDA" w:rsidRPr="00C81DCC" w14:paraId="30A896E7" w14:textId="77777777" w:rsidTr="006A66E0">
        <w:trPr>
          <w:trHeight w:val="70"/>
        </w:trPr>
        <w:tc>
          <w:tcPr>
            <w:tcW w:w="1951" w:type="dxa"/>
            <w:vMerge/>
            <w:vAlign w:val="center"/>
          </w:tcPr>
          <w:p w14:paraId="581E94CF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7506" w:type="dxa"/>
            <w:gridSpan w:val="7"/>
            <w:vAlign w:val="center"/>
          </w:tcPr>
          <w:p w14:paraId="283FBFAA" w14:textId="77777777" w:rsidR="00704FDA" w:rsidRPr="00C81DCC" w:rsidRDefault="00704FDA" w:rsidP="000A7384">
            <w:pPr>
              <w:pStyle w:val="a7"/>
              <w:jc w:val="both"/>
            </w:pPr>
            <w:r w:rsidRPr="00C81DCC">
              <w:rPr>
                <w:rFonts w:hint="eastAsia"/>
              </w:rPr>
              <w:t>無料（　整理券　有 ・ 無　）</w:t>
            </w:r>
          </w:p>
        </w:tc>
      </w:tr>
      <w:tr w:rsidR="00704FDA" w:rsidRPr="00C81DCC" w14:paraId="3F651386" w14:textId="77777777" w:rsidTr="006A66E0">
        <w:trPr>
          <w:trHeight w:val="827"/>
        </w:trPr>
        <w:tc>
          <w:tcPr>
            <w:tcW w:w="1951" w:type="dxa"/>
            <w:vAlign w:val="center"/>
          </w:tcPr>
          <w:p w14:paraId="4EB1F3F5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参加（出演）</w:t>
            </w:r>
          </w:p>
          <w:p w14:paraId="1BE8E841" w14:textId="77777777" w:rsidR="00704FDA" w:rsidRPr="00704FDA" w:rsidRDefault="00704FDA" w:rsidP="000A7384">
            <w:pPr>
              <w:pStyle w:val="a7"/>
              <w:spacing w:line="300" w:lineRule="exact"/>
              <w:jc w:val="distribute"/>
              <w:rPr>
                <w:sz w:val="22"/>
                <w:szCs w:val="22"/>
              </w:rPr>
            </w:pPr>
            <w:r w:rsidRPr="00704FDA">
              <w:rPr>
                <w:rFonts w:hint="eastAsia"/>
                <w:sz w:val="22"/>
                <w:szCs w:val="22"/>
              </w:rPr>
              <w:t>予定者人数</w:t>
            </w:r>
          </w:p>
        </w:tc>
        <w:tc>
          <w:tcPr>
            <w:tcW w:w="7506" w:type="dxa"/>
            <w:gridSpan w:val="7"/>
            <w:vAlign w:val="center"/>
          </w:tcPr>
          <w:p w14:paraId="5122CED1" w14:textId="77777777" w:rsidR="00704FDA" w:rsidRPr="00C81DCC" w:rsidRDefault="00704FDA" w:rsidP="000A7384">
            <w:pPr>
              <w:pStyle w:val="a7"/>
              <w:jc w:val="both"/>
            </w:pPr>
          </w:p>
        </w:tc>
      </w:tr>
      <w:tr w:rsidR="00704FDA" w:rsidRPr="00C81DCC" w14:paraId="22E7FE3E" w14:textId="77777777" w:rsidTr="00CF1944">
        <w:trPr>
          <w:trHeight w:val="852"/>
        </w:trPr>
        <w:tc>
          <w:tcPr>
            <w:tcW w:w="1951" w:type="dxa"/>
            <w:vAlign w:val="center"/>
          </w:tcPr>
          <w:p w14:paraId="23AACF3A" w14:textId="77777777" w:rsidR="00704FDA" w:rsidRPr="00C81DCC" w:rsidRDefault="00704FDA" w:rsidP="000A7384">
            <w:pPr>
              <w:pStyle w:val="a7"/>
              <w:spacing w:line="300" w:lineRule="exact"/>
              <w:jc w:val="distribute"/>
            </w:pPr>
            <w:r w:rsidRPr="00C81DCC">
              <w:rPr>
                <w:rFonts w:hint="eastAsia"/>
              </w:rPr>
              <w:t>その他</w:t>
            </w:r>
          </w:p>
          <w:p w14:paraId="6ADCABD9" w14:textId="77777777" w:rsidR="00704FDA" w:rsidRPr="00C81DCC" w:rsidRDefault="00704FDA" w:rsidP="000A7384">
            <w:pPr>
              <w:pStyle w:val="a7"/>
              <w:spacing w:line="300" w:lineRule="exact"/>
              <w:jc w:val="distribute"/>
            </w:pPr>
            <w:r w:rsidRPr="00C81DCC">
              <w:rPr>
                <w:rFonts w:hint="eastAsia"/>
              </w:rPr>
              <w:t>参考事項</w:t>
            </w:r>
          </w:p>
        </w:tc>
        <w:tc>
          <w:tcPr>
            <w:tcW w:w="7506" w:type="dxa"/>
            <w:gridSpan w:val="7"/>
          </w:tcPr>
          <w:p w14:paraId="2EB9A47C" w14:textId="77777777" w:rsidR="00704FDA" w:rsidRPr="00C81DCC" w:rsidRDefault="00704FDA" w:rsidP="00CF1944">
            <w:pPr>
              <w:pStyle w:val="a7"/>
              <w:jc w:val="both"/>
            </w:pPr>
          </w:p>
        </w:tc>
      </w:tr>
    </w:tbl>
    <w:p w14:paraId="39115828" w14:textId="77777777" w:rsidR="004205A1" w:rsidRPr="004205A1" w:rsidRDefault="004205A1" w:rsidP="004205A1">
      <w:pPr>
        <w:spacing w:line="240" w:lineRule="exact"/>
        <w:jc w:val="left"/>
        <w:rPr>
          <w:color w:val="000000" w:themeColor="text1"/>
          <w:sz w:val="20"/>
          <w:szCs w:val="20"/>
        </w:rPr>
      </w:pPr>
      <w:r w:rsidRPr="004205A1">
        <w:rPr>
          <w:rFonts w:hint="eastAsia"/>
          <w:color w:val="000000" w:themeColor="text1"/>
          <w:sz w:val="20"/>
          <w:szCs w:val="20"/>
        </w:rPr>
        <w:t>参考事項として、開催要項や前回開催時のパンフレット等を添付してください。</w:t>
      </w:r>
    </w:p>
    <w:p w14:paraId="19568931" w14:textId="77777777" w:rsidR="009F0835" w:rsidRDefault="00CF1944" w:rsidP="004205A1">
      <w:pPr>
        <w:spacing w:line="240" w:lineRule="exact"/>
        <w:jc w:val="left"/>
        <w:rPr>
          <w:color w:val="000000" w:themeColor="text1"/>
          <w:sz w:val="20"/>
          <w:szCs w:val="20"/>
        </w:rPr>
        <w:sectPr w:rsidR="009F0835" w:rsidSect="004205A1">
          <w:pgSz w:w="11906" w:h="16838" w:code="9"/>
          <w:pgMar w:top="1134" w:right="1247" w:bottom="567" w:left="1418" w:header="851" w:footer="992" w:gutter="0"/>
          <w:cols w:space="425"/>
          <w:docGrid w:type="lines" w:linePitch="360"/>
        </w:sectPr>
      </w:pPr>
      <w:r w:rsidRPr="004205A1">
        <w:rPr>
          <w:rFonts w:hint="eastAsia"/>
          <w:color w:val="000000" w:themeColor="text1"/>
          <w:sz w:val="20"/>
          <w:szCs w:val="20"/>
        </w:rPr>
        <w:t>展示事業にあっては、搬入・搬出予定</w:t>
      </w:r>
      <w:r w:rsidR="004205A1" w:rsidRPr="004205A1">
        <w:rPr>
          <w:rFonts w:hint="eastAsia"/>
          <w:color w:val="000000" w:themeColor="text1"/>
          <w:sz w:val="20"/>
          <w:szCs w:val="20"/>
        </w:rPr>
        <w:t>日時を</w:t>
      </w:r>
      <w:r w:rsidRPr="004205A1">
        <w:rPr>
          <w:rFonts w:hint="eastAsia"/>
          <w:color w:val="000000" w:themeColor="text1"/>
          <w:sz w:val="20"/>
          <w:szCs w:val="20"/>
        </w:rPr>
        <w:t>記載してください。</w:t>
      </w:r>
    </w:p>
    <w:p w14:paraId="689A3224" w14:textId="35049602" w:rsidR="00847A57" w:rsidRPr="00606136" w:rsidRDefault="00847A57" w:rsidP="00847A57">
      <w:pPr>
        <w:rPr>
          <w:sz w:val="18"/>
          <w:szCs w:val="18"/>
        </w:rPr>
      </w:pPr>
      <w:r w:rsidRPr="00606136">
        <w:rPr>
          <w:rFonts w:hint="eastAsia"/>
          <w:sz w:val="18"/>
          <w:szCs w:val="18"/>
        </w:rPr>
        <w:lastRenderedPageBreak/>
        <w:t>別紙様式２</w:t>
      </w:r>
    </w:p>
    <w:p w14:paraId="48A3BD48" w14:textId="77777777" w:rsidR="009F0835" w:rsidRPr="00606136" w:rsidRDefault="009F0835" w:rsidP="009F0835">
      <w:pPr>
        <w:jc w:val="right"/>
      </w:pPr>
      <w:r w:rsidRPr="00606136">
        <w:rPr>
          <w:rFonts w:hint="eastAsia"/>
        </w:rPr>
        <w:t>令和　　年　　月　　日</w:t>
      </w:r>
    </w:p>
    <w:p w14:paraId="4CA1450D" w14:textId="77777777" w:rsidR="009F0835" w:rsidRPr="00606136" w:rsidRDefault="009F0835" w:rsidP="009F0835"/>
    <w:p w14:paraId="61E2F204" w14:textId="77777777" w:rsidR="009F0835" w:rsidRPr="00606136" w:rsidRDefault="009F0835" w:rsidP="009F0835">
      <w:pPr>
        <w:spacing w:line="280" w:lineRule="exact"/>
        <w:ind w:firstLineChars="100" w:firstLine="210"/>
      </w:pPr>
      <w:r w:rsidRPr="00606136">
        <w:rPr>
          <w:rFonts w:hint="eastAsia"/>
        </w:rPr>
        <w:t>公益財団法人富山県文化振興財団　理事長　様</w:t>
      </w:r>
    </w:p>
    <w:p w14:paraId="5A6B6BAD" w14:textId="77777777" w:rsidR="009F0835" w:rsidRPr="00606136" w:rsidRDefault="009F0835" w:rsidP="009F0835"/>
    <w:p w14:paraId="660EBF16" w14:textId="77777777" w:rsidR="009F0835" w:rsidRPr="00606136" w:rsidRDefault="009F0835" w:rsidP="009F0835">
      <w:pPr>
        <w:ind w:firstLineChars="1300" w:firstLine="2730"/>
      </w:pPr>
      <w:r w:rsidRPr="00606136">
        <w:rPr>
          <w:rFonts w:hint="eastAsia"/>
        </w:rPr>
        <w:t>（申請者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606136" w:rsidRPr="00606136" w14:paraId="74062CC6" w14:textId="77777777" w:rsidTr="00EE4B6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96C4" w14:textId="77777777" w:rsidR="009F0835" w:rsidRPr="00606136" w:rsidRDefault="009F0835" w:rsidP="00EE4B61">
            <w:pPr>
              <w:jc w:val="center"/>
            </w:pPr>
            <w:r w:rsidRPr="00606136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D35CCFF" w14:textId="77777777" w:rsidR="009F0835" w:rsidRPr="00606136" w:rsidRDefault="009F0835" w:rsidP="00EE4B61">
            <w:r w:rsidRPr="00606136">
              <w:rPr>
                <w:rFonts w:hint="eastAsia"/>
              </w:rPr>
              <w:t>〒</w:t>
            </w:r>
          </w:p>
        </w:tc>
      </w:tr>
      <w:tr w:rsidR="00606136" w:rsidRPr="00606136" w14:paraId="5AD06A89" w14:textId="77777777" w:rsidTr="00EE4B6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957A" w14:textId="77777777" w:rsidR="009F0835" w:rsidRPr="00606136" w:rsidRDefault="009F0835" w:rsidP="00EE4B61">
            <w:pPr>
              <w:jc w:val="center"/>
            </w:pPr>
            <w:r w:rsidRPr="00606136">
              <w:rPr>
                <w:rFonts w:hint="eastAsia"/>
              </w:rPr>
              <w:t>団体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7A33260" w14:textId="77777777" w:rsidR="009F0835" w:rsidRPr="00606136" w:rsidRDefault="009F0835" w:rsidP="00EE4B61"/>
        </w:tc>
      </w:tr>
      <w:tr w:rsidR="00606136" w:rsidRPr="00606136" w14:paraId="51872F84" w14:textId="77777777" w:rsidTr="00EE4B6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E58F" w14:textId="77777777" w:rsidR="00847A57" w:rsidRPr="00606136" w:rsidRDefault="00847A57" w:rsidP="00847A57">
            <w:pPr>
              <w:jc w:val="center"/>
            </w:pPr>
            <w:r w:rsidRPr="00606136">
              <w:rPr>
                <w:rFonts w:hint="eastAsia"/>
              </w:rPr>
              <w:t>代表者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CDA65FC" w14:textId="3D94302F" w:rsidR="00847A57" w:rsidRPr="00606136" w:rsidRDefault="00847A57" w:rsidP="00847A57">
            <w:pPr>
              <w:ind w:leftChars="-50" w:left="-105"/>
              <w:jc w:val="left"/>
            </w:pPr>
            <w:r w:rsidRPr="00606136">
              <w:rPr>
                <w:rFonts w:hint="eastAsia"/>
                <w:w w:val="80"/>
              </w:rPr>
              <w:t>(</w:t>
            </w:r>
            <w:r w:rsidRPr="00606136">
              <w:rPr>
                <w:rFonts w:hint="eastAsia"/>
                <w:w w:val="80"/>
              </w:rPr>
              <w:t>役職・氏名</w:t>
            </w:r>
            <w:r w:rsidRPr="00606136">
              <w:rPr>
                <w:rFonts w:hint="eastAsia"/>
                <w:w w:val="80"/>
              </w:rPr>
              <w:t>)</w:t>
            </w:r>
          </w:p>
        </w:tc>
      </w:tr>
    </w:tbl>
    <w:p w14:paraId="4A36B2EB" w14:textId="77777777" w:rsidR="009F0835" w:rsidRPr="00606136" w:rsidRDefault="009F0835" w:rsidP="009F0835">
      <w:pPr>
        <w:ind w:firstLineChars="1300" w:firstLine="2730"/>
      </w:pPr>
      <w:r w:rsidRPr="00606136">
        <w:rPr>
          <w:rFonts w:hint="eastAsia"/>
        </w:rPr>
        <w:t>（連絡先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606136" w:rsidRPr="00606136" w14:paraId="3B5A867F" w14:textId="77777777" w:rsidTr="00EE4B6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C4A7" w14:textId="77777777" w:rsidR="009F0835" w:rsidRPr="00606136" w:rsidRDefault="009F0835" w:rsidP="00EE4B61">
            <w:pPr>
              <w:jc w:val="center"/>
            </w:pPr>
            <w:r w:rsidRPr="00606136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3D707FF" w14:textId="77777777" w:rsidR="009F0835" w:rsidRPr="00606136" w:rsidRDefault="009F0835" w:rsidP="00EE4B61">
            <w:r w:rsidRPr="00606136">
              <w:rPr>
                <w:rFonts w:hint="eastAsia"/>
              </w:rPr>
              <w:t>〒</w:t>
            </w:r>
          </w:p>
        </w:tc>
      </w:tr>
      <w:tr w:rsidR="00606136" w:rsidRPr="00606136" w14:paraId="0A7FDC36" w14:textId="77777777" w:rsidTr="00EE4B6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8D35" w14:textId="77777777" w:rsidR="009F0835" w:rsidRPr="00606136" w:rsidRDefault="009F0835" w:rsidP="00EE4B61">
            <w:pPr>
              <w:jc w:val="center"/>
            </w:pPr>
            <w:r w:rsidRPr="00606136">
              <w:rPr>
                <w:rFonts w:hint="eastAsia"/>
              </w:rPr>
              <w:t>氏　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9C3E048" w14:textId="77777777" w:rsidR="009F0835" w:rsidRPr="00606136" w:rsidRDefault="009F0835" w:rsidP="00EE4B61"/>
        </w:tc>
      </w:tr>
      <w:tr w:rsidR="00606136" w:rsidRPr="00606136" w14:paraId="75AF2BE9" w14:textId="77777777" w:rsidTr="00EE4B6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C3FB" w14:textId="77777777" w:rsidR="009F0835" w:rsidRPr="00606136" w:rsidRDefault="009F0835" w:rsidP="00EE4B61">
            <w:pPr>
              <w:jc w:val="center"/>
            </w:pPr>
            <w:r w:rsidRPr="00606136">
              <w:rPr>
                <w:rFonts w:hint="eastAsia"/>
              </w:rPr>
              <w:t>ＴＥＬ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17E4F25" w14:textId="77777777" w:rsidR="009F0835" w:rsidRPr="00606136" w:rsidRDefault="009F0835" w:rsidP="00EE4B61">
            <w:r w:rsidRPr="00606136">
              <w:rPr>
                <w:rFonts w:hint="eastAsia"/>
              </w:rPr>
              <w:t xml:space="preserve">　　　　－　　　－</w:t>
            </w:r>
          </w:p>
        </w:tc>
      </w:tr>
    </w:tbl>
    <w:p w14:paraId="5C3471F1" w14:textId="77777777" w:rsidR="009F0835" w:rsidRPr="00606136" w:rsidRDefault="009F0835" w:rsidP="009F0835"/>
    <w:p w14:paraId="630424C2" w14:textId="77777777" w:rsidR="009F0835" w:rsidRPr="00606136" w:rsidRDefault="009F0835" w:rsidP="009F0835"/>
    <w:p w14:paraId="31030A22" w14:textId="77777777" w:rsidR="009F0835" w:rsidRPr="00606136" w:rsidRDefault="009F0835" w:rsidP="009F0835">
      <w:pPr>
        <w:jc w:val="center"/>
        <w:rPr>
          <w:b/>
        </w:rPr>
      </w:pPr>
      <w:r w:rsidRPr="00606136">
        <w:rPr>
          <w:rFonts w:hint="eastAsia"/>
          <w:b/>
        </w:rPr>
        <w:t>文化行事の〔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共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催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・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後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援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・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協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賛</w:t>
      </w:r>
      <w:r w:rsidRPr="00606136">
        <w:rPr>
          <w:rFonts w:hint="eastAsia"/>
          <w:b/>
        </w:rPr>
        <w:t xml:space="preserve"> </w:t>
      </w:r>
      <w:r w:rsidRPr="00606136">
        <w:rPr>
          <w:rFonts w:hint="eastAsia"/>
          <w:b/>
        </w:rPr>
        <w:t>〕に関する変更について</w:t>
      </w:r>
    </w:p>
    <w:p w14:paraId="5CA88428" w14:textId="77777777" w:rsidR="009F0835" w:rsidRPr="00606136" w:rsidRDefault="009F0835" w:rsidP="009F0835"/>
    <w:p w14:paraId="47E2C926" w14:textId="77777777" w:rsidR="009F0835" w:rsidRPr="00606136" w:rsidRDefault="009F0835" w:rsidP="009F0835">
      <w:pPr>
        <w:ind w:firstLineChars="100" w:firstLine="210"/>
      </w:pPr>
      <w:r w:rsidRPr="00606136">
        <w:rPr>
          <w:rFonts w:hint="eastAsia"/>
        </w:rPr>
        <w:t>令和　　年　　月　　日付け富文振第　　　号で公益財団法人富山県文化振興財団の〔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共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催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・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後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援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・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協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賛</w:t>
      </w:r>
      <w:r w:rsidRPr="00606136">
        <w:rPr>
          <w:rFonts w:hint="eastAsia"/>
        </w:rPr>
        <w:t xml:space="preserve"> </w:t>
      </w:r>
      <w:r w:rsidRPr="00606136">
        <w:rPr>
          <w:rFonts w:hint="eastAsia"/>
        </w:rPr>
        <w:t>〕（名義使用）承認のあった行事について、下記のとおり変更したいので承認願います。</w:t>
      </w:r>
    </w:p>
    <w:p w14:paraId="624B8FBE" w14:textId="77777777" w:rsidR="009F0835" w:rsidRPr="00606136" w:rsidRDefault="009F0835" w:rsidP="009F0835"/>
    <w:p w14:paraId="07D65D2B" w14:textId="77777777" w:rsidR="009F0835" w:rsidRPr="00606136" w:rsidRDefault="009F0835" w:rsidP="009F0835">
      <w:pPr>
        <w:pStyle w:val="a7"/>
      </w:pPr>
      <w:r w:rsidRPr="00606136">
        <w:rPr>
          <w:rFonts w:hint="eastAsia"/>
        </w:rPr>
        <w:t>記</w:t>
      </w:r>
    </w:p>
    <w:p w14:paraId="45C0F8BD" w14:textId="77777777" w:rsidR="009F0835" w:rsidRPr="00606136" w:rsidRDefault="009F0835" w:rsidP="009F0835"/>
    <w:p w14:paraId="17133464" w14:textId="77777777" w:rsidR="009F0835" w:rsidRPr="00606136" w:rsidRDefault="009F0835" w:rsidP="009F0835"/>
    <w:p w14:paraId="56CDAFFA" w14:textId="77777777" w:rsidR="009F0835" w:rsidRPr="00606136" w:rsidRDefault="009F0835" w:rsidP="009F0835">
      <w:pPr>
        <w:tabs>
          <w:tab w:val="left" w:pos="426"/>
          <w:tab w:val="left" w:pos="2127"/>
          <w:tab w:val="left" w:pos="9195"/>
        </w:tabs>
      </w:pPr>
      <w:r w:rsidRPr="00606136">
        <w:rPr>
          <w:rFonts w:hint="eastAsia"/>
        </w:rPr>
        <w:t>１</w:t>
      </w:r>
      <w:r w:rsidRPr="00606136">
        <w:tab/>
      </w:r>
      <w:r w:rsidRPr="00606136">
        <w:rPr>
          <w:rFonts w:hint="eastAsia"/>
        </w:rPr>
        <w:t>変更となる事項</w:t>
      </w:r>
      <w:r w:rsidRPr="00606136">
        <w:tab/>
      </w:r>
      <w:r w:rsidRPr="00606136">
        <w:rPr>
          <w:u w:val="single"/>
        </w:rPr>
        <w:tab/>
      </w:r>
    </w:p>
    <w:p w14:paraId="2BE4E6E2" w14:textId="77777777" w:rsidR="009F0835" w:rsidRPr="00606136" w:rsidRDefault="009F0835" w:rsidP="009F0835">
      <w:pPr>
        <w:tabs>
          <w:tab w:val="left" w:pos="426"/>
          <w:tab w:val="left" w:pos="2268"/>
        </w:tabs>
      </w:pPr>
    </w:p>
    <w:p w14:paraId="077A3682" w14:textId="77777777" w:rsidR="009F0835" w:rsidRPr="00606136" w:rsidRDefault="009F0835" w:rsidP="009F0835">
      <w:pPr>
        <w:tabs>
          <w:tab w:val="left" w:pos="426"/>
          <w:tab w:val="left" w:pos="2055"/>
        </w:tabs>
      </w:pPr>
      <w:r w:rsidRPr="00606136">
        <w:rPr>
          <w:rFonts w:hint="eastAsia"/>
        </w:rPr>
        <w:t>２</w:t>
      </w:r>
      <w:r w:rsidRPr="00606136">
        <w:tab/>
      </w:r>
      <w:r w:rsidRPr="00606136">
        <w:rPr>
          <w:rFonts w:hint="eastAsia"/>
        </w:rPr>
        <w:t>変更内容</w:t>
      </w:r>
      <w:r w:rsidRPr="00606136">
        <w:tab/>
      </w:r>
      <w:r w:rsidRPr="00606136">
        <w:rPr>
          <w:rFonts w:hint="eastAsia"/>
        </w:rPr>
        <w:t>【変更前】</w:t>
      </w:r>
    </w:p>
    <w:p w14:paraId="7689DADC" w14:textId="77777777" w:rsidR="009F0835" w:rsidRPr="00606136" w:rsidRDefault="009F0835" w:rsidP="009F0835">
      <w:pPr>
        <w:tabs>
          <w:tab w:val="left" w:pos="426"/>
          <w:tab w:val="left" w:pos="2127"/>
        </w:tabs>
      </w:pPr>
      <w:r w:rsidRPr="00606136">
        <w:tab/>
      </w:r>
      <w:r w:rsidRPr="00606136">
        <w:tab/>
      </w:r>
      <w:r w:rsidRPr="00606136">
        <w:rPr>
          <w:u w:val="single"/>
        </w:rPr>
        <w:tab/>
      </w:r>
      <w:r w:rsidRPr="0060613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19E2E9F" w14:textId="77777777" w:rsidR="009F0835" w:rsidRPr="00606136" w:rsidRDefault="009F0835" w:rsidP="009F0835">
      <w:pPr>
        <w:tabs>
          <w:tab w:val="left" w:pos="426"/>
          <w:tab w:val="left" w:pos="2055"/>
        </w:tabs>
      </w:pPr>
      <w:r w:rsidRPr="00606136">
        <w:tab/>
      </w:r>
      <w:r w:rsidRPr="00606136">
        <w:tab/>
      </w:r>
      <w:r w:rsidRPr="00606136">
        <w:rPr>
          <w:rFonts w:hint="eastAsia"/>
        </w:rPr>
        <w:t>【変更後】</w:t>
      </w:r>
    </w:p>
    <w:p w14:paraId="4C6F579D" w14:textId="77777777" w:rsidR="009F0835" w:rsidRPr="00606136" w:rsidRDefault="009F0835" w:rsidP="009F0835">
      <w:pPr>
        <w:tabs>
          <w:tab w:val="left" w:pos="426"/>
          <w:tab w:val="left" w:pos="2127"/>
        </w:tabs>
      </w:pPr>
      <w:r w:rsidRPr="00606136">
        <w:tab/>
      </w:r>
      <w:r w:rsidRPr="00606136">
        <w:tab/>
      </w:r>
      <w:r w:rsidRPr="00606136">
        <w:rPr>
          <w:u w:val="single"/>
        </w:rPr>
        <w:tab/>
      </w:r>
      <w:r w:rsidRPr="0060613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6680F14F" w14:textId="77777777" w:rsidR="009F0835" w:rsidRPr="00606136" w:rsidRDefault="009F0835" w:rsidP="009F0835">
      <w:pPr>
        <w:tabs>
          <w:tab w:val="left" w:pos="426"/>
          <w:tab w:val="left" w:pos="2055"/>
        </w:tabs>
      </w:pPr>
    </w:p>
    <w:p w14:paraId="7BB64447" w14:textId="77777777" w:rsidR="009F0835" w:rsidRPr="00606136" w:rsidRDefault="009F0835" w:rsidP="009F0835">
      <w:pPr>
        <w:tabs>
          <w:tab w:val="left" w:pos="426"/>
          <w:tab w:val="left" w:pos="2055"/>
        </w:tabs>
      </w:pPr>
      <w:r w:rsidRPr="00606136">
        <w:rPr>
          <w:rFonts w:hint="eastAsia"/>
        </w:rPr>
        <w:t>３</w:t>
      </w:r>
      <w:r w:rsidRPr="00606136">
        <w:tab/>
      </w:r>
      <w:r w:rsidRPr="00606136">
        <w:rPr>
          <w:rFonts w:hint="eastAsia"/>
        </w:rPr>
        <w:t>変更の理由</w:t>
      </w:r>
      <w:r w:rsidRPr="00606136">
        <w:tab/>
      </w:r>
    </w:p>
    <w:p w14:paraId="1A665D2B" w14:textId="77777777" w:rsidR="009F0835" w:rsidRPr="00606136" w:rsidRDefault="009F0835" w:rsidP="009F0835">
      <w:pPr>
        <w:tabs>
          <w:tab w:val="left" w:pos="426"/>
          <w:tab w:val="left" w:pos="2127"/>
        </w:tabs>
      </w:pPr>
      <w:r w:rsidRPr="00606136">
        <w:tab/>
      </w:r>
      <w:r w:rsidRPr="00606136">
        <w:tab/>
      </w:r>
      <w:r w:rsidRPr="00606136">
        <w:rPr>
          <w:u w:val="single"/>
        </w:rPr>
        <w:tab/>
      </w:r>
      <w:r w:rsidRPr="0060613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6410FA62" w14:textId="77777777" w:rsidR="009F0835" w:rsidRPr="00606136" w:rsidRDefault="009F0835" w:rsidP="009F0835">
      <w:pPr>
        <w:tabs>
          <w:tab w:val="left" w:pos="2055"/>
        </w:tabs>
      </w:pPr>
    </w:p>
    <w:p w14:paraId="7A62718B" w14:textId="77777777" w:rsidR="009F0835" w:rsidRPr="00606136" w:rsidRDefault="009F0835" w:rsidP="009F0835">
      <w:pPr>
        <w:tabs>
          <w:tab w:val="left" w:pos="426"/>
          <w:tab w:val="left" w:pos="2127"/>
        </w:tabs>
      </w:pPr>
      <w:r w:rsidRPr="00606136">
        <w:tab/>
      </w:r>
      <w:r w:rsidRPr="00606136">
        <w:tab/>
      </w:r>
      <w:r w:rsidRPr="00606136">
        <w:rPr>
          <w:u w:val="single"/>
        </w:rPr>
        <w:tab/>
      </w:r>
      <w:r w:rsidRPr="0060613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DAAC993" w14:textId="77777777" w:rsidR="009F0835" w:rsidRPr="00606136" w:rsidRDefault="009F0835" w:rsidP="009F0835">
      <w:pPr>
        <w:tabs>
          <w:tab w:val="left" w:pos="2055"/>
        </w:tabs>
      </w:pPr>
    </w:p>
    <w:p w14:paraId="0C03CB6C" w14:textId="77777777" w:rsidR="009F0835" w:rsidRPr="00606136" w:rsidRDefault="009F0835" w:rsidP="009F0835">
      <w:pPr>
        <w:tabs>
          <w:tab w:val="left" w:pos="426"/>
          <w:tab w:val="left" w:pos="2055"/>
        </w:tabs>
      </w:pPr>
    </w:p>
    <w:p w14:paraId="089F987F" w14:textId="77777777" w:rsidR="009F0835" w:rsidRPr="00606136" w:rsidRDefault="009F0835" w:rsidP="009F0835">
      <w:pPr>
        <w:rPr>
          <w:sz w:val="20"/>
          <w:szCs w:val="20"/>
        </w:rPr>
      </w:pPr>
    </w:p>
    <w:p w14:paraId="72F90B5D" w14:textId="77777777" w:rsidR="009F0835" w:rsidRPr="00606136" w:rsidRDefault="009F0835" w:rsidP="004205A1">
      <w:pPr>
        <w:spacing w:line="240" w:lineRule="exact"/>
        <w:jc w:val="left"/>
        <w:rPr>
          <w:sz w:val="20"/>
          <w:szCs w:val="20"/>
        </w:rPr>
        <w:sectPr w:rsidR="009F0835" w:rsidRPr="00606136" w:rsidSect="004205A1">
          <w:pgSz w:w="11906" w:h="16838" w:code="9"/>
          <w:pgMar w:top="1134" w:right="1247" w:bottom="567" w:left="1418" w:header="851" w:footer="992" w:gutter="0"/>
          <w:cols w:space="425"/>
          <w:docGrid w:type="lines" w:linePitch="360"/>
        </w:sectPr>
      </w:pPr>
    </w:p>
    <w:p w14:paraId="73D3D624" w14:textId="71B7183D" w:rsidR="00841F44" w:rsidRPr="00606136" w:rsidRDefault="00841F44">
      <w:pPr>
        <w:rPr>
          <w:sz w:val="18"/>
          <w:szCs w:val="18"/>
        </w:rPr>
      </w:pPr>
      <w:r w:rsidRPr="00606136">
        <w:rPr>
          <w:rFonts w:hint="eastAsia"/>
        </w:rPr>
        <w:lastRenderedPageBreak/>
        <w:t xml:space="preserve">　</w:t>
      </w:r>
      <w:r w:rsidRPr="00606136">
        <w:rPr>
          <w:rFonts w:hint="eastAsia"/>
          <w:sz w:val="18"/>
          <w:szCs w:val="18"/>
        </w:rPr>
        <w:t>別紙様式</w:t>
      </w:r>
      <w:r w:rsidR="009F0835" w:rsidRPr="00606136">
        <w:rPr>
          <w:rFonts w:hint="eastAsia"/>
          <w:sz w:val="18"/>
          <w:szCs w:val="18"/>
        </w:rPr>
        <w:t>３</w:t>
      </w:r>
    </w:p>
    <w:p w14:paraId="20CB2109" w14:textId="77777777" w:rsidR="00E230B1" w:rsidRPr="00606136" w:rsidRDefault="00E230B1">
      <w:pPr>
        <w:rPr>
          <w:sz w:val="18"/>
          <w:szCs w:val="18"/>
        </w:rPr>
      </w:pPr>
    </w:p>
    <w:p w14:paraId="2BBF16C9" w14:textId="5F3A3071" w:rsidR="00E230B1" w:rsidRPr="00606136" w:rsidRDefault="009F0835" w:rsidP="00E230B1">
      <w:pPr>
        <w:wordWrap w:val="0"/>
        <w:jc w:val="right"/>
      </w:pPr>
      <w:r w:rsidRPr="00606136">
        <w:rPr>
          <w:rFonts w:hint="eastAsia"/>
        </w:rPr>
        <w:t>令和</w:t>
      </w:r>
      <w:r w:rsidR="00E230B1" w:rsidRPr="00606136">
        <w:rPr>
          <w:rFonts w:hint="eastAsia"/>
        </w:rPr>
        <w:t xml:space="preserve">　　年　　月　　日　</w:t>
      </w:r>
    </w:p>
    <w:p w14:paraId="5CD9DF8E" w14:textId="77777777" w:rsidR="00E230B1" w:rsidRDefault="00E230B1" w:rsidP="00E230B1"/>
    <w:p w14:paraId="2D622FD1" w14:textId="77777777" w:rsidR="00E230B1" w:rsidRDefault="0036241F" w:rsidP="00E230B1">
      <w:pPr>
        <w:spacing w:line="280" w:lineRule="exact"/>
        <w:ind w:firstLineChars="100" w:firstLine="210"/>
      </w:pPr>
      <w:r>
        <w:rPr>
          <w:rFonts w:hint="eastAsia"/>
        </w:rPr>
        <w:t>公益財団法人富山県文化振興財団</w:t>
      </w:r>
      <w:r w:rsidR="00E230B1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E230B1">
        <w:rPr>
          <w:rFonts w:hint="eastAsia"/>
        </w:rPr>
        <w:t xml:space="preserve">　</w:t>
      </w:r>
      <w:r w:rsidR="00E96053">
        <w:rPr>
          <w:rFonts w:hint="eastAsia"/>
        </w:rPr>
        <w:t>様</w:t>
      </w:r>
    </w:p>
    <w:p w14:paraId="2AD1279D" w14:textId="77777777" w:rsidR="00E230B1" w:rsidRPr="00545E73" w:rsidRDefault="00E230B1" w:rsidP="00E230B1"/>
    <w:p w14:paraId="34E97ED6" w14:textId="77777777" w:rsidR="006A66E0" w:rsidRDefault="006A66E0" w:rsidP="006A66E0">
      <w:pPr>
        <w:ind w:firstLineChars="1300" w:firstLine="2730"/>
      </w:pPr>
      <w:r>
        <w:rPr>
          <w:rFonts w:hint="eastAsia"/>
        </w:rPr>
        <w:t>（申請者）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741"/>
      </w:tblGrid>
      <w:tr w:rsidR="006A66E0" w:rsidRPr="00C81DCC" w14:paraId="5FC573C4" w14:textId="77777777" w:rsidTr="000947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B88C" w14:textId="77777777" w:rsidR="006A66E0" w:rsidRPr="00C81DCC" w:rsidRDefault="006A66E0" w:rsidP="000947BC">
            <w:pPr>
              <w:jc w:val="center"/>
            </w:pPr>
            <w:r w:rsidRPr="00C81DCC">
              <w:rPr>
                <w:rFonts w:hint="eastAsia"/>
              </w:rPr>
              <w:t>住　所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5BBC6C7" w14:textId="77777777" w:rsidR="006A66E0" w:rsidRPr="00C81DCC" w:rsidRDefault="006A66E0" w:rsidP="000947BC">
            <w:r w:rsidRPr="00C81DCC">
              <w:rPr>
                <w:rFonts w:hint="eastAsia"/>
              </w:rPr>
              <w:t>〒</w:t>
            </w:r>
          </w:p>
        </w:tc>
      </w:tr>
      <w:tr w:rsidR="006A66E0" w:rsidRPr="00C81DCC" w14:paraId="1ED96673" w14:textId="77777777" w:rsidTr="000947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1E3D" w14:textId="77777777" w:rsidR="006A66E0" w:rsidRPr="00C81DCC" w:rsidRDefault="006A66E0" w:rsidP="000947BC">
            <w:pPr>
              <w:jc w:val="center"/>
            </w:pPr>
            <w:r w:rsidRPr="00C81DCC">
              <w:rPr>
                <w:rFonts w:hint="eastAsia"/>
              </w:rPr>
              <w:t>団体名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74FE38E" w14:textId="77777777" w:rsidR="006A66E0" w:rsidRPr="00C81DCC" w:rsidRDefault="006A66E0" w:rsidP="000947BC"/>
        </w:tc>
      </w:tr>
      <w:tr w:rsidR="00606136" w:rsidRPr="00606136" w14:paraId="1584667D" w14:textId="77777777" w:rsidTr="000947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1588" w14:textId="77777777" w:rsidR="006A66E0" w:rsidRPr="00606136" w:rsidRDefault="006A66E0" w:rsidP="000947BC">
            <w:pPr>
              <w:jc w:val="center"/>
            </w:pPr>
            <w:r w:rsidRPr="00606136">
              <w:rPr>
                <w:rFonts w:hint="eastAsia"/>
              </w:rPr>
              <w:t>代表者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3D12CE62" w14:textId="393DE967" w:rsidR="006A66E0" w:rsidRPr="00606136" w:rsidRDefault="009F0835" w:rsidP="009F0835">
            <w:pPr>
              <w:ind w:leftChars="-50" w:left="-105"/>
              <w:jc w:val="left"/>
            </w:pPr>
            <w:r w:rsidRPr="00606136">
              <w:rPr>
                <w:rFonts w:hint="eastAsia"/>
                <w:w w:val="80"/>
              </w:rPr>
              <w:t>(</w:t>
            </w:r>
            <w:r w:rsidRPr="00606136">
              <w:rPr>
                <w:rFonts w:hint="eastAsia"/>
                <w:w w:val="80"/>
              </w:rPr>
              <w:t>役職・氏名</w:t>
            </w:r>
            <w:r w:rsidRPr="00606136">
              <w:rPr>
                <w:rFonts w:hint="eastAsia"/>
                <w:w w:val="80"/>
              </w:rPr>
              <w:t>)</w:t>
            </w:r>
          </w:p>
        </w:tc>
      </w:tr>
    </w:tbl>
    <w:p w14:paraId="135C7792" w14:textId="77777777" w:rsidR="00E230B1" w:rsidRDefault="00E230B1" w:rsidP="00E230B1"/>
    <w:p w14:paraId="5D63CB51" w14:textId="77777777" w:rsidR="006A66E0" w:rsidRDefault="006A66E0" w:rsidP="00E230B1"/>
    <w:p w14:paraId="587BD3DE" w14:textId="77777777" w:rsidR="00E230B1" w:rsidRPr="00C24643" w:rsidRDefault="00E230B1" w:rsidP="00E230B1">
      <w:pPr>
        <w:jc w:val="center"/>
        <w:rPr>
          <w:b/>
        </w:rPr>
      </w:pPr>
      <w:r>
        <w:rPr>
          <w:rFonts w:hint="eastAsia"/>
          <w:b/>
        </w:rPr>
        <w:t>文化行事の</w:t>
      </w:r>
      <w:r w:rsidR="0036241F" w:rsidRPr="0036241F">
        <w:rPr>
          <w:rFonts w:hint="eastAsia"/>
          <w:b/>
        </w:rPr>
        <w:t>〔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共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催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・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後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援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・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協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賛</w:t>
      </w:r>
      <w:r w:rsidR="0036241F" w:rsidRPr="0036241F">
        <w:rPr>
          <w:rFonts w:hint="eastAsia"/>
          <w:b/>
        </w:rPr>
        <w:t xml:space="preserve"> </w:t>
      </w:r>
      <w:r w:rsidR="0036241F" w:rsidRPr="0036241F">
        <w:rPr>
          <w:rFonts w:hint="eastAsia"/>
          <w:b/>
        </w:rPr>
        <w:t>〕</w:t>
      </w:r>
      <w:r w:rsidRPr="00C24643">
        <w:rPr>
          <w:rFonts w:hint="eastAsia"/>
          <w:b/>
        </w:rPr>
        <w:t>に</w:t>
      </w:r>
      <w:r w:rsidR="006A66E0">
        <w:rPr>
          <w:rFonts w:hint="eastAsia"/>
          <w:b/>
        </w:rPr>
        <w:t>係る</w:t>
      </w:r>
      <w:r w:rsidRPr="00C24643">
        <w:rPr>
          <w:rFonts w:hint="eastAsia"/>
          <w:b/>
        </w:rPr>
        <w:t>実績報告書の提出について</w:t>
      </w:r>
    </w:p>
    <w:p w14:paraId="217BC5A4" w14:textId="77777777" w:rsidR="00E230B1" w:rsidRDefault="00E230B1" w:rsidP="00E230B1"/>
    <w:p w14:paraId="2459DDD3" w14:textId="0AD2A01F" w:rsidR="00E230B1" w:rsidRDefault="009F0835" w:rsidP="00E230B1">
      <w:pPr>
        <w:ind w:firstLineChars="100" w:firstLine="210"/>
      </w:pPr>
      <w:r>
        <w:rPr>
          <w:rFonts w:hint="eastAsia"/>
        </w:rPr>
        <w:t>令和</w:t>
      </w:r>
      <w:r w:rsidR="00E230B1">
        <w:rPr>
          <w:rFonts w:hint="eastAsia"/>
        </w:rPr>
        <w:t xml:space="preserve">　　年　　月　　日付け富</w:t>
      </w:r>
      <w:r w:rsidR="0036241F">
        <w:rPr>
          <w:rFonts w:hint="eastAsia"/>
        </w:rPr>
        <w:t>文振</w:t>
      </w:r>
      <w:r w:rsidR="00E230B1">
        <w:rPr>
          <w:rFonts w:hint="eastAsia"/>
        </w:rPr>
        <w:t>第　　　号で公益財団法人富山県文化振興財団の</w:t>
      </w:r>
      <w:r w:rsidR="0036241F">
        <w:rPr>
          <w:rFonts w:hint="eastAsia"/>
        </w:rPr>
        <w:t>〔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共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催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・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後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援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・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協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賛</w:t>
      </w:r>
      <w:r w:rsidR="0036241F">
        <w:rPr>
          <w:rFonts w:hint="eastAsia"/>
        </w:rPr>
        <w:t xml:space="preserve"> </w:t>
      </w:r>
      <w:r w:rsidR="0036241F">
        <w:rPr>
          <w:rFonts w:hint="eastAsia"/>
        </w:rPr>
        <w:t>〕（名義使用）</w:t>
      </w:r>
      <w:r w:rsidR="00E230B1">
        <w:rPr>
          <w:rFonts w:hint="eastAsia"/>
        </w:rPr>
        <w:t>承認のあった行事について、下記のとおり終了したので報告します。</w:t>
      </w:r>
    </w:p>
    <w:p w14:paraId="269FB8CD" w14:textId="77777777" w:rsidR="00E230B1" w:rsidRDefault="00E230B1" w:rsidP="00E230B1"/>
    <w:p w14:paraId="58815F72" w14:textId="77777777" w:rsidR="00E230B1" w:rsidRDefault="00E230B1" w:rsidP="00E230B1">
      <w:pPr>
        <w:pStyle w:val="a7"/>
      </w:pPr>
      <w:r>
        <w:rPr>
          <w:rFonts w:hint="eastAsia"/>
        </w:rPr>
        <w:t>記</w:t>
      </w:r>
    </w:p>
    <w:p w14:paraId="7637837C" w14:textId="77777777" w:rsidR="00E230B1" w:rsidRPr="009C5919" w:rsidRDefault="00E230B1" w:rsidP="00E230B1"/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443"/>
        <w:gridCol w:w="453"/>
        <w:gridCol w:w="2128"/>
        <w:gridCol w:w="454"/>
        <w:gridCol w:w="454"/>
        <w:gridCol w:w="2100"/>
        <w:gridCol w:w="1285"/>
      </w:tblGrid>
      <w:tr w:rsidR="00E230B1" w14:paraId="24A84D82" w14:textId="77777777" w:rsidTr="000A7384">
        <w:trPr>
          <w:trHeight w:val="609"/>
        </w:trPr>
        <w:tc>
          <w:tcPr>
            <w:tcW w:w="1873" w:type="dxa"/>
            <w:vAlign w:val="center"/>
          </w:tcPr>
          <w:p w14:paraId="4ABC1B8A" w14:textId="77777777" w:rsidR="00E230B1" w:rsidRDefault="00E230B1" w:rsidP="000A7384">
            <w:pPr>
              <w:jc w:val="distribute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7317" w:type="dxa"/>
            <w:gridSpan w:val="7"/>
          </w:tcPr>
          <w:p w14:paraId="2D7961C3" w14:textId="77777777" w:rsidR="00E230B1" w:rsidRDefault="00E230B1" w:rsidP="000A7384"/>
        </w:tc>
      </w:tr>
      <w:tr w:rsidR="00E230B1" w14:paraId="007BA41F" w14:textId="77777777" w:rsidTr="000A7384">
        <w:trPr>
          <w:trHeight w:val="605"/>
        </w:trPr>
        <w:tc>
          <w:tcPr>
            <w:tcW w:w="1873" w:type="dxa"/>
            <w:vAlign w:val="center"/>
          </w:tcPr>
          <w:p w14:paraId="67B23BA2" w14:textId="77777777" w:rsidR="00E230B1" w:rsidRDefault="00E230B1" w:rsidP="000A7384">
            <w:pPr>
              <w:jc w:val="distribute"/>
            </w:pPr>
            <w:r>
              <w:rPr>
                <w:rFonts w:hint="eastAsia"/>
              </w:rPr>
              <w:t>行事主催者</w:t>
            </w:r>
          </w:p>
        </w:tc>
        <w:tc>
          <w:tcPr>
            <w:tcW w:w="7317" w:type="dxa"/>
            <w:gridSpan w:val="7"/>
          </w:tcPr>
          <w:p w14:paraId="3BA693AA" w14:textId="77777777" w:rsidR="00E230B1" w:rsidRDefault="00E230B1" w:rsidP="000A7384"/>
        </w:tc>
      </w:tr>
      <w:tr w:rsidR="00C918D2" w14:paraId="1D0C7743" w14:textId="77777777" w:rsidTr="007C4196">
        <w:trPr>
          <w:trHeight w:val="390"/>
        </w:trPr>
        <w:tc>
          <w:tcPr>
            <w:tcW w:w="1873" w:type="dxa"/>
            <w:vMerge w:val="restart"/>
            <w:vAlign w:val="center"/>
          </w:tcPr>
          <w:p w14:paraId="2253F80E" w14:textId="77777777" w:rsidR="00C918D2" w:rsidRDefault="00C918D2" w:rsidP="000A7384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317" w:type="dxa"/>
            <w:gridSpan w:val="7"/>
            <w:tcBorders>
              <w:bottom w:val="nil"/>
            </w:tcBorders>
          </w:tcPr>
          <w:p w14:paraId="0A5FECCF" w14:textId="7F29D434" w:rsidR="00C918D2" w:rsidRDefault="009F0835" w:rsidP="000A7384">
            <w:r w:rsidRPr="009F0835">
              <w:rPr>
                <w:rFonts w:hint="eastAsia"/>
                <w:sz w:val="22"/>
                <w:szCs w:val="28"/>
              </w:rPr>
              <w:t>令和</w:t>
            </w:r>
            <w:r w:rsidR="00C918D2" w:rsidRPr="009F0835">
              <w:rPr>
                <w:rFonts w:hint="eastAsia"/>
                <w:sz w:val="22"/>
                <w:szCs w:val="28"/>
              </w:rPr>
              <w:t xml:space="preserve">　　年　　月　　日</w:t>
            </w:r>
            <w:r w:rsidR="00C918D2" w:rsidRPr="009F0835">
              <w:rPr>
                <w:rFonts w:hint="eastAsia"/>
                <w:sz w:val="22"/>
                <w:szCs w:val="28"/>
              </w:rPr>
              <w:t>(</w:t>
            </w:r>
            <w:r w:rsidR="00C918D2" w:rsidRPr="009F0835">
              <w:rPr>
                <w:rFonts w:hint="eastAsia"/>
                <w:sz w:val="22"/>
                <w:szCs w:val="28"/>
              </w:rPr>
              <w:t xml:space="preserve">　</w:t>
            </w:r>
            <w:r w:rsidR="00C918D2" w:rsidRPr="009F0835">
              <w:rPr>
                <w:rFonts w:hint="eastAsia"/>
                <w:sz w:val="22"/>
                <w:szCs w:val="28"/>
              </w:rPr>
              <w:t>)</w:t>
            </w:r>
            <w:r w:rsidRPr="009F0835">
              <w:rPr>
                <w:sz w:val="22"/>
                <w:szCs w:val="28"/>
              </w:rPr>
              <w:t xml:space="preserve"> </w:t>
            </w:r>
            <w:r w:rsidR="00C918D2" w:rsidRPr="009F0835">
              <w:rPr>
                <w:rFonts w:hint="eastAsia"/>
                <w:sz w:val="22"/>
                <w:szCs w:val="28"/>
              </w:rPr>
              <w:t>～</w:t>
            </w:r>
            <w:r w:rsidRPr="009F0835">
              <w:rPr>
                <w:rFonts w:hint="eastAsia"/>
                <w:sz w:val="22"/>
                <w:szCs w:val="28"/>
              </w:rPr>
              <w:t xml:space="preserve"> </w:t>
            </w:r>
            <w:r w:rsidRPr="009F0835">
              <w:rPr>
                <w:rFonts w:hint="eastAsia"/>
                <w:sz w:val="22"/>
                <w:szCs w:val="28"/>
              </w:rPr>
              <w:t>令和</w:t>
            </w:r>
            <w:r w:rsidR="00C918D2" w:rsidRPr="009F0835">
              <w:rPr>
                <w:rFonts w:hint="eastAsia"/>
                <w:sz w:val="22"/>
                <w:szCs w:val="28"/>
              </w:rPr>
              <w:t xml:space="preserve">　　年　　月　　日</w:t>
            </w:r>
            <w:r w:rsidR="00C918D2" w:rsidRPr="009F0835">
              <w:rPr>
                <w:rFonts w:hint="eastAsia"/>
                <w:sz w:val="22"/>
                <w:szCs w:val="28"/>
              </w:rPr>
              <w:t>(</w:t>
            </w:r>
            <w:r w:rsidR="00C918D2" w:rsidRPr="009F0835">
              <w:rPr>
                <w:rFonts w:hint="eastAsia"/>
                <w:sz w:val="22"/>
                <w:szCs w:val="28"/>
              </w:rPr>
              <w:t xml:space="preserve">　</w:t>
            </w:r>
            <w:r w:rsidR="00C918D2" w:rsidRPr="009F0835">
              <w:rPr>
                <w:rFonts w:hint="eastAsia"/>
                <w:sz w:val="22"/>
                <w:szCs w:val="28"/>
              </w:rPr>
              <w:t>)</w:t>
            </w:r>
            <w:r w:rsidR="00C918D2" w:rsidRPr="009F0835">
              <w:rPr>
                <w:rFonts w:hint="eastAsia"/>
                <w:sz w:val="22"/>
                <w:szCs w:val="28"/>
              </w:rPr>
              <w:t xml:space="preserve">　　日間</w:t>
            </w:r>
          </w:p>
        </w:tc>
      </w:tr>
      <w:tr w:rsidR="006A66E0" w14:paraId="7AF7C4D4" w14:textId="77777777" w:rsidTr="006A66E0">
        <w:trPr>
          <w:trHeight w:val="435"/>
        </w:trPr>
        <w:tc>
          <w:tcPr>
            <w:tcW w:w="1873" w:type="dxa"/>
            <w:vMerge/>
          </w:tcPr>
          <w:p w14:paraId="02480E10" w14:textId="77777777" w:rsidR="006A66E0" w:rsidRDefault="006A66E0" w:rsidP="000A7384">
            <w:pPr>
              <w:jc w:val="distribute"/>
            </w:pPr>
          </w:p>
        </w:tc>
        <w:tc>
          <w:tcPr>
            <w:tcW w:w="443" w:type="dxa"/>
            <w:tcBorders>
              <w:top w:val="nil"/>
              <w:right w:val="nil"/>
            </w:tcBorders>
            <w:vAlign w:val="center"/>
          </w:tcPr>
          <w:p w14:paraId="215026F0" w14:textId="77777777" w:rsidR="006A66E0" w:rsidRDefault="006A66E0" w:rsidP="000A7384">
            <w:r>
              <w:rPr>
                <w:rFonts w:hint="eastAsia"/>
              </w:rPr>
              <w:t>午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vAlign w:val="center"/>
          </w:tcPr>
          <w:p w14:paraId="1AF279FB" w14:textId="77777777" w:rsidR="006A66E0" w:rsidRDefault="006A66E0" w:rsidP="000A7384">
            <w:r>
              <w:rPr>
                <w:rFonts w:hint="eastAsia"/>
              </w:rPr>
              <w:t>前</w:t>
            </w:r>
          </w:p>
          <w:p w14:paraId="633E482B" w14:textId="77777777" w:rsidR="006A66E0" w:rsidRDefault="006A66E0" w:rsidP="000A7384">
            <w:r>
              <w:rPr>
                <w:rFonts w:hint="eastAsia"/>
              </w:rPr>
              <w:t>後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vAlign w:val="center"/>
          </w:tcPr>
          <w:p w14:paraId="676381BB" w14:textId="77777777" w:rsidR="006A66E0" w:rsidRDefault="006A66E0" w:rsidP="006A66E0">
            <w:pPr>
              <w:jc w:val="right"/>
            </w:pPr>
            <w:r>
              <w:rPr>
                <w:rFonts w:hint="eastAsia"/>
              </w:rPr>
              <w:t xml:space="preserve">　　時　　分　～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F74DEDD" w14:textId="77777777" w:rsidR="006A66E0" w:rsidRDefault="006A66E0" w:rsidP="000A7384">
            <w:r>
              <w:rPr>
                <w:rFonts w:hint="eastAsia"/>
              </w:rPr>
              <w:t>午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196AEC1" w14:textId="77777777" w:rsidR="006A66E0" w:rsidRDefault="006A66E0" w:rsidP="000A7384">
            <w:r>
              <w:rPr>
                <w:rFonts w:hint="eastAsia"/>
              </w:rPr>
              <w:t>前</w:t>
            </w:r>
          </w:p>
          <w:p w14:paraId="3CBB26A9" w14:textId="77777777" w:rsidR="006A66E0" w:rsidRDefault="006A66E0" w:rsidP="000A7384">
            <w:r>
              <w:rPr>
                <w:rFonts w:hint="eastAsia"/>
              </w:rPr>
              <w:t>後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vAlign w:val="center"/>
          </w:tcPr>
          <w:p w14:paraId="72C707AB" w14:textId="77777777" w:rsidR="006A66E0" w:rsidRDefault="006A66E0" w:rsidP="006A66E0">
            <w:pPr>
              <w:jc w:val="right"/>
            </w:pPr>
            <w:r>
              <w:rPr>
                <w:rFonts w:hint="eastAsia"/>
              </w:rPr>
              <w:t xml:space="preserve">　　時　　分　</w:t>
            </w:r>
          </w:p>
        </w:tc>
        <w:tc>
          <w:tcPr>
            <w:tcW w:w="1285" w:type="dxa"/>
            <w:tcBorders>
              <w:top w:val="nil"/>
              <w:left w:val="nil"/>
            </w:tcBorders>
            <w:vAlign w:val="center"/>
          </w:tcPr>
          <w:p w14:paraId="587E2900" w14:textId="77777777" w:rsidR="006A66E0" w:rsidRDefault="006A66E0" w:rsidP="000A7384">
            <w:r>
              <w:rPr>
                <w:rFonts w:hint="eastAsia"/>
              </w:rPr>
              <w:t>（　　回）</w:t>
            </w:r>
          </w:p>
        </w:tc>
      </w:tr>
      <w:tr w:rsidR="00E230B1" w14:paraId="312FBDC3" w14:textId="77777777" w:rsidTr="000A7384">
        <w:trPr>
          <w:trHeight w:val="617"/>
        </w:trPr>
        <w:tc>
          <w:tcPr>
            <w:tcW w:w="1873" w:type="dxa"/>
            <w:vAlign w:val="center"/>
          </w:tcPr>
          <w:p w14:paraId="0E47056F" w14:textId="77777777" w:rsidR="00E230B1" w:rsidRDefault="00E230B1" w:rsidP="000A7384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317" w:type="dxa"/>
            <w:gridSpan w:val="7"/>
          </w:tcPr>
          <w:p w14:paraId="55A83616" w14:textId="77777777" w:rsidR="00E230B1" w:rsidRDefault="00E230B1" w:rsidP="000A7384"/>
        </w:tc>
      </w:tr>
      <w:tr w:rsidR="00E230B1" w14:paraId="76841655" w14:textId="77777777" w:rsidTr="006A66E0">
        <w:trPr>
          <w:trHeight w:val="1857"/>
        </w:trPr>
        <w:tc>
          <w:tcPr>
            <w:tcW w:w="1873" w:type="dxa"/>
            <w:vAlign w:val="center"/>
          </w:tcPr>
          <w:p w14:paraId="0F8FBE88" w14:textId="77777777" w:rsidR="00E230B1" w:rsidRDefault="00E230B1" w:rsidP="006A66E0">
            <w:pPr>
              <w:jc w:val="distribute"/>
            </w:pPr>
            <w:r>
              <w:rPr>
                <w:rFonts w:hint="eastAsia"/>
              </w:rPr>
              <w:t>行事の目的及び内容（概要）</w:t>
            </w:r>
          </w:p>
        </w:tc>
        <w:tc>
          <w:tcPr>
            <w:tcW w:w="7317" w:type="dxa"/>
            <w:gridSpan w:val="7"/>
          </w:tcPr>
          <w:p w14:paraId="188D0EF9" w14:textId="77777777" w:rsidR="00E230B1" w:rsidRDefault="00E230B1" w:rsidP="000A7384"/>
        </w:tc>
      </w:tr>
      <w:tr w:rsidR="00E230B1" w14:paraId="446115E3" w14:textId="77777777" w:rsidTr="000A7384">
        <w:trPr>
          <w:trHeight w:val="606"/>
        </w:trPr>
        <w:tc>
          <w:tcPr>
            <w:tcW w:w="1873" w:type="dxa"/>
            <w:vAlign w:val="center"/>
          </w:tcPr>
          <w:p w14:paraId="4459BDB4" w14:textId="77777777" w:rsidR="00E230B1" w:rsidRDefault="00E230B1" w:rsidP="006A66E0">
            <w:pPr>
              <w:jc w:val="distribute"/>
            </w:pP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者数</w:t>
            </w:r>
          </w:p>
          <w:p w14:paraId="41CF81ED" w14:textId="77777777" w:rsidR="00C918D2" w:rsidRDefault="00C918D2" w:rsidP="006A66E0">
            <w:pPr>
              <w:jc w:val="distribute"/>
            </w:pPr>
            <w:r>
              <w:rPr>
                <w:rFonts w:hint="eastAsia"/>
              </w:rPr>
              <w:t>及び鑑賞者数</w:t>
            </w:r>
          </w:p>
        </w:tc>
        <w:tc>
          <w:tcPr>
            <w:tcW w:w="7317" w:type="dxa"/>
            <w:gridSpan w:val="7"/>
          </w:tcPr>
          <w:p w14:paraId="50B82B47" w14:textId="77777777" w:rsidR="00E230B1" w:rsidRDefault="00E230B1" w:rsidP="000A7384"/>
        </w:tc>
      </w:tr>
      <w:tr w:rsidR="00E230B1" w14:paraId="13232885" w14:textId="77777777" w:rsidTr="006A66E0">
        <w:trPr>
          <w:trHeight w:val="1597"/>
        </w:trPr>
        <w:tc>
          <w:tcPr>
            <w:tcW w:w="1873" w:type="dxa"/>
            <w:vAlign w:val="center"/>
          </w:tcPr>
          <w:p w14:paraId="5B919029" w14:textId="77777777" w:rsidR="00E230B1" w:rsidRDefault="00E230B1" w:rsidP="006A66E0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317" w:type="dxa"/>
            <w:gridSpan w:val="7"/>
          </w:tcPr>
          <w:p w14:paraId="7A5467E8" w14:textId="77777777" w:rsidR="00E230B1" w:rsidRDefault="00E230B1" w:rsidP="000A7384"/>
        </w:tc>
      </w:tr>
    </w:tbl>
    <w:p w14:paraId="46D625E5" w14:textId="77777777" w:rsidR="00841F44" w:rsidRPr="004205A1" w:rsidRDefault="00E230B1" w:rsidP="006A66E0">
      <w:pPr>
        <w:rPr>
          <w:sz w:val="20"/>
          <w:szCs w:val="20"/>
        </w:rPr>
      </w:pPr>
      <w:r w:rsidRPr="004205A1">
        <w:rPr>
          <w:rFonts w:hint="eastAsia"/>
          <w:sz w:val="20"/>
          <w:szCs w:val="20"/>
        </w:rPr>
        <w:t>その他、パンフレット等の印刷物を添付してください。</w:t>
      </w:r>
    </w:p>
    <w:sectPr w:rsidR="00841F44" w:rsidRPr="004205A1" w:rsidSect="006A66E0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0531" w14:textId="77777777" w:rsidR="000A7384" w:rsidRDefault="000A7384" w:rsidP="00E230B1">
      <w:r>
        <w:separator/>
      </w:r>
    </w:p>
  </w:endnote>
  <w:endnote w:type="continuationSeparator" w:id="0">
    <w:p w14:paraId="34425B42" w14:textId="77777777" w:rsidR="000A7384" w:rsidRDefault="000A7384" w:rsidP="00E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B9F2" w14:textId="77777777" w:rsidR="000A7384" w:rsidRDefault="000A7384" w:rsidP="00E230B1">
      <w:r>
        <w:separator/>
      </w:r>
    </w:p>
  </w:footnote>
  <w:footnote w:type="continuationSeparator" w:id="0">
    <w:p w14:paraId="6E315B3D" w14:textId="77777777" w:rsidR="000A7384" w:rsidRDefault="000A7384" w:rsidP="00E2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61"/>
    <w:rsid w:val="00024BEE"/>
    <w:rsid w:val="000A7384"/>
    <w:rsid w:val="0027766F"/>
    <w:rsid w:val="00326DC4"/>
    <w:rsid w:val="0036241F"/>
    <w:rsid w:val="003E33EB"/>
    <w:rsid w:val="004205A1"/>
    <w:rsid w:val="00606136"/>
    <w:rsid w:val="00697157"/>
    <w:rsid w:val="006A66E0"/>
    <w:rsid w:val="00704FDA"/>
    <w:rsid w:val="00744C36"/>
    <w:rsid w:val="0074536B"/>
    <w:rsid w:val="0082194B"/>
    <w:rsid w:val="00841F44"/>
    <w:rsid w:val="00847A57"/>
    <w:rsid w:val="0088573A"/>
    <w:rsid w:val="009F0835"/>
    <w:rsid w:val="00AB2695"/>
    <w:rsid w:val="00B516ED"/>
    <w:rsid w:val="00C21161"/>
    <w:rsid w:val="00C553E5"/>
    <w:rsid w:val="00C918D2"/>
    <w:rsid w:val="00CB3690"/>
    <w:rsid w:val="00CE319D"/>
    <w:rsid w:val="00CF1944"/>
    <w:rsid w:val="00DB23BD"/>
    <w:rsid w:val="00DE4AA3"/>
    <w:rsid w:val="00E230B1"/>
    <w:rsid w:val="00E96053"/>
    <w:rsid w:val="00F21AAE"/>
    <w:rsid w:val="00F6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39240"/>
  <w15:docId w15:val="{A216BBCC-1284-47C3-8C7B-53968A1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A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230B1"/>
    <w:rPr>
      <w:kern w:val="2"/>
      <w:sz w:val="21"/>
      <w:szCs w:val="24"/>
    </w:rPr>
  </w:style>
  <w:style w:type="paragraph" w:styleId="a5">
    <w:name w:val="footer"/>
    <w:basedOn w:val="a"/>
    <w:link w:val="a6"/>
    <w:rsid w:val="00E23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230B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E230B1"/>
    <w:pPr>
      <w:jc w:val="center"/>
    </w:pPr>
    <w:rPr>
      <w:rFonts w:ascii="ＭＳ 明朝"/>
      <w:sz w:val="24"/>
    </w:rPr>
  </w:style>
  <w:style w:type="character" w:customStyle="1" w:styleId="a8">
    <w:name w:val="記 (文字)"/>
    <w:basedOn w:val="a0"/>
    <w:link w:val="a7"/>
    <w:uiPriority w:val="99"/>
    <w:rsid w:val="00E230B1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E230B1"/>
    <w:pPr>
      <w:jc w:val="right"/>
    </w:pPr>
    <w:rPr>
      <w:rFonts w:ascii="ＭＳ 明朝"/>
      <w:sz w:val="24"/>
    </w:rPr>
  </w:style>
  <w:style w:type="character" w:customStyle="1" w:styleId="aa">
    <w:name w:val="結語 (文字)"/>
    <w:basedOn w:val="a0"/>
    <w:link w:val="a9"/>
    <w:rsid w:val="00E230B1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AB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B26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127-C466-4B04-9D64-6AF63DF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民会館後援名義使用等の使用承認について（内規）</vt:lpstr>
      <vt:lpstr>富山県民会館後援名義使用等の使用承認について（内規）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民会館後援名義使用等の使用承認について（内規）</dc:title>
  <dc:creator>事業企画課</dc:creator>
  <cp:lastModifiedBy>事業企画課　五十里</cp:lastModifiedBy>
  <cp:revision>2</cp:revision>
  <cp:lastPrinted>2024-03-01T02:53:00Z</cp:lastPrinted>
  <dcterms:created xsi:type="dcterms:W3CDTF">2024-03-05T23:58:00Z</dcterms:created>
  <dcterms:modified xsi:type="dcterms:W3CDTF">2024-03-05T23:58:00Z</dcterms:modified>
</cp:coreProperties>
</file>